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C0F" w:rsidRDefault="00DC4BEB" w:rsidP="00DC4BEB">
      <w:pPr>
        <w:jc w:val="center"/>
      </w:pPr>
      <w:r w:rsidRPr="00DC4BEB">
        <w:rPr>
          <w:noProof/>
          <w:lang w:eastAsia="ru-RU"/>
        </w:rPr>
        <w:drawing>
          <wp:inline distT="0" distB="0" distL="0" distR="0">
            <wp:extent cx="1152525" cy="713105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4BEB" w:rsidRPr="0096458C" w:rsidRDefault="00DC4BEB" w:rsidP="00DC4BEB">
      <w:pPr>
        <w:jc w:val="center"/>
        <w:rPr>
          <w:rFonts w:ascii="Times New Roman" w:hAnsi="Times New Roman" w:cs="Times New Roman"/>
          <w:b/>
        </w:rPr>
      </w:pPr>
      <w:r w:rsidRPr="0096458C">
        <w:rPr>
          <w:rFonts w:ascii="Times New Roman" w:hAnsi="Times New Roman" w:cs="Times New Roman"/>
          <w:b/>
        </w:rPr>
        <w:t>Всероссийский проект конкурсов</w:t>
      </w:r>
    </w:p>
    <w:p w:rsidR="00DC4BEB" w:rsidRPr="0096458C" w:rsidRDefault="00DC4BEB" w:rsidP="00DC4BEB">
      <w:pPr>
        <w:jc w:val="center"/>
        <w:rPr>
          <w:rFonts w:ascii="Times New Roman" w:hAnsi="Times New Roman" w:cs="Times New Roman"/>
          <w:b/>
        </w:rPr>
      </w:pPr>
      <w:r w:rsidRPr="0096458C">
        <w:rPr>
          <w:rFonts w:ascii="Times New Roman" w:hAnsi="Times New Roman" w:cs="Times New Roman"/>
          <w:b/>
        </w:rPr>
        <w:t>методических разработок уроков и внеклассных мероприятий</w:t>
      </w:r>
    </w:p>
    <w:p w:rsidR="00DC4BEB" w:rsidRPr="0096458C" w:rsidRDefault="00DC4BEB" w:rsidP="00DC4BEB">
      <w:pPr>
        <w:jc w:val="center"/>
        <w:rPr>
          <w:rFonts w:ascii="Times New Roman" w:hAnsi="Times New Roman" w:cs="Times New Roman"/>
          <w:b/>
        </w:rPr>
      </w:pPr>
      <w:r w:rsidRPr="0096458C">
        <w:rPr>
          <w:rFonts w:ascii="Times New Roman" w:hAnsi="Times New Roman" w:cs="Times New Roman"/>
          <w:b/>
        </w:rPr>
        <w:t>для педагогов и обучающихся.</w:t>
      </w:r>
    </w:p>
    <w:p w:rsidR="00DC4BEB" w:rsidRPr="0096458C" w:rsidRDefault="00DC4BEB" w:rsidP="00DC4BEB">
      <w:pPr>
        <w:rPr>
          <w:rFonts w:ascii="Times New Roman" w:hAnsi="Times New Roman" w:cs="Times New Roman"/>
          <w:b/>
          <w:sz w:val="32"/>
          <w:szCs w:val="32"/>
        </w:rPr>
      </w:pPr>
      <w:r w:rsidRPr="0096458C">
        <w:rPr>
          <w:rFonts w:ascii="Times New Roman" w:hAnsi="Times New Roman" w:cs="Times New Roman"/>
          <w:b/>
        </w:rPr>
        <w:t>Публикуются списки победителей и призеров конкурса.</w:t>
      </w:r>
    </w:p>
    <w:p w:rsidR="00DC4BEB" w:rsidRPr="0096458C" w:rsidRDefault="00DC4BEB" w:rsidP="00DC4BEB">
      <w:pPr>
        <w:rPr>
          <w:rFonts w:ascii="Times New Roman" w:hAnsi="Times New Roman" w:cs="Times New Roman"/>
          <w:b/>
        </w:rPr>
      </w:pPr>
      <w:r w:rsidRPr="0096458C">
        <w:rPr>
          <w:rFonts w:ascii="Times New Roman" w:hAnsi="Times New Roman" w:cs="Times New Roman"/>
          <w:b/>
        </w:rPr>
        <w:t>Остальные участники получат сертификаты за участие.</w:t>
      </w:r>
    </w:p>
    <w:p w:rsidR="00DC4BEB" w:rsidRPr="0096458C" w:rsidRDefault="00074EFD" w:rsidP="00DC4BE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ссылка наградных документов </w:t>
      </w:r>
      <w:proofErr w:type="gramStart"/>
      <w:r>
        <w:rPr>
          <w:rFonts w:ascii="Times New Roman" w:hAnsi="Times New Roman" w:cs="Times New Roman"/>
          <w:b/>
        </w:rPr>
        <w:t>(</w:t>
      </w:r>
      <w:r w:rsidR="00DC4BEB" w:rsidRPr="0096458C">
        <w:rPr>
          <w:rFonts w:ascii="Times New Roman" w:hAnsi="Times New Roman" w:cs="Times New Roman"/>
          <w:b/>
        </w:rPr>
        <w:t xml:space="preserve"> </w:t>
      </w:r>
      <w:proofErr w:type="gramEnd"/>
      <w:r>
        <w:rPr>
          <w:rFonts w:ascii="Times New Roman" w:hAnsi="Times New Roman" w:cs="Times New Roman"/>
          <w:b/>
        </w:rPr>
        <w:t>до 05 декабря</w:t>
      </w:r>
      <w:r w:rsidR="00DC4BEB" w:rsidRPr="0096458C">
        <w:rPr>
          <w:rFonts w:ascii="Times New Roman" w:hAnsi="Times New Roman" w:cs="Times New Roman"/>
          <w:b/>
        </w:rPr>
        <w:t xml:space="preserve">  2020 года). </w:t>
      </w:r>
    </w:p>
    <w:p w:rsidR="00DC4BEB" w:rsidRPr="002A3E81" w:rsidRDefault="00DC4BEB" w:rsidP="00DC4BEB">
      <w:pPr>
        <w:rPr>
          <w:b/>
          <w:bCs/>
          <w:color w:val="0E4F90"/>
          <w:sz w:val="27"/>
          <w:szCs w:val="27"/>
        </w:rPr>
      </w:pPr>
      <w:r w:rsidRPr="00F72D8B">
        <w:rPr>
          <w:rStyle w:val="a6"/>
          <w:rFonts w:ascii="Times New Roman" w:hAnsi="Times New Roman" w:cs="Times New Roman"/>
          <w:color w:val="000000" w:themeColor="text1"/>
        </w:rPr>
        <w:t>Просим Вас проверять периодически папку Спам в своей почте, рекомендуем добавить наш электронный адрес в список контактов Вашей</w:t>
      </w:r>
      <w:r w:rsidR="00074EFD">
        <w:rPr>
          <w:rStyle w:val="a6"/>
          <w:rFonts w:ascii="Times New Roman" w:hAnsi="Times New Roman" w:cs="Times New Roman"/>
          <w:color w:val="000000" w:themeColor="text1"/>
        </w:rPr>
        <w:t xml:space="preserve"> почты, чтобы письма с документами </w:t>
      </w:r>
      <w:r w:rsidRPr="00F72D8B">
        <w:rPr>
          <w:rStyle w:val="a6"/>
          <w:rFonts w:ascii="Times New Roman" w:hAnsi="Times New Roman" w:cs="Times New Roman"/>
          <w:color w:val="000000" w:themeColor="text1"/>
        </w:rPr>
        <w:t xml:space="preserve"> не попадали в Спам.</w:t>
      </w:r>
    </w:p>
    <w:p w:rsidR="00DC4BEB" w:rsidRPr="00C057F9" w:rsidRDefault="00074EFD" w:rsidP="00DC4BEB">
      <w:pPr>
        <w:jc w:val="right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>Приказ № 22 от 23.11</w:t>
      </w:r>
      <w:r w:rsidR="00DC4BEB" w:rsidRPr="00C057F9">
        <w:rPr>
          <w:rFonts w:ascii="Times New Roman" w:hAnsi="Times New Roman" w:cs="Times New Roman"/>
          <w:b/>
        </w:rPr>
        <w:t>.2020 г.</w:t>
      </w:r>
      <w:bookmarkEnd w:id="0"/>
    </w:p>
    <w:p w:rsidR="00DC4BEB" w:rsidRPr="00074EFD" w:rsidRDefault="00DC4BEB" w:rsidP="00DC4BEB">
      <w:pPr>
        <w:jc w:val="center"/>
        <w:rPr>
          <w:rFonts w:ascii="Times New Roman" w:hAnsi="Times New Roman" w:cs="Times New Roman"/>
          <w:b/>
        </w:rPr>
      </w:pPr>
      <w:r w:rsidRPr="00074EFD">
        <w:rPr>
          <w:rFonts w:ascii="Times New Roman" w:hAnsi="Times New Roman" w:cs="Times New Roman"/>
          <w:b/>
        </w:rPr>
        <w:t>Всероссийский конкурс</w:t>
      </w:r>
    </w:p>
    <w:p w:rsidR="00DF4D61" w:rsidRPr="00074EFD" w:rsidRDefault="00074EFD" w:rsidP="00074E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EFD">
        <w:rPr>
          <w:rFonts w:ascii="Times New Roman" w:hAnsi="Times New Roman" w:cs="Times New Roman"/>
          <w:b/>
          <w:sz w:val="28"/>
          <w:szCs w:val="28"/>
        </w:rPr>
        <w:t>«Лучшая методическая разработка»</w:t>
      </w:r>
    </w:p>
    <w:tbl>
      <w:tblPr>
        <w:tblStyle w:val="a3"/>
        <w:tblW w:w="0" w:type="auto"/>
        <w:tblLook w:val="04A0"/>
      </w:tblPr>
      <w:tblGrid>
        <w:gridCol w:w="1242"/>
        <w:gridCol w:w="5138"/>
        <w:gridCol w:w="3191"/>
      </w:tblGrid>
      <w:tr w:rsidR="00DF4D61" w:rsidRPr="00074EFD" w:rsidTr="00DF4D61">
        <w:tc>
          <w:tcPr>
            <w:tcW w:w="1242" w:type="dxa"/>
          </w:tcPr>
          <w:p w:rsidR="00DF4D61" w:rsidRPr="00074EFD" w:rsidRDefault="00074EFD" w:rsidP="0007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38" w:type="dxa"/>
          </w:tcPr>
          <w:p w:rsidR="00DF4D61" w:rsidRPr="00074EFD" w:rsidRDefault="00074EFD" w:rsidP="0007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91" w:type="dxa"/>
          </w:tcPr>
          <w:p w:rsidR="00DF4D61" w:rsidRPr="00074EFD" w:rsidRDefault="00074EFD" w:rsidP="0007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DF4D61" w:rsidRPr="00074EFD" w:rsidTr="00DF4D61">
        <w:tc>
          <w:tcPr>
            <w:tcW w:w="1242" w:type="dxa"/>
          </w:tcPr>
          <w:p w:rsidR="00DF4D61" w:rsidRPr="00074EFD" w:rsidRDefault="0007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8" w:type="dxa"/>
          </w:tcPr>
          <w:p w:rsidR="00DF4D61" w:rsidRPr="00074EFD" w:rsidRDefault="00AE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Фирстов</w:t>
            </w:r>
            <w:proofErr w:type="spellEnd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3191" w:type="dxa"/>
          </w:tcPr>
          <w:p w:rsidR="00DF4D61" w:rsidRPr="00074EFD" w:rsidRDefault="00AE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</w:tr>
      <w:tr w:rsidR="00DF4D61" w:rsidRPr="00074EFD" w:rsidTr="00DF4D61">
        <w:tc>
          <w:tcPr>
            <w:tcW w:w="1242" w:type="dxa"/>
          </w:tcPr>
          <w:p w:rsidR="00DF4D61" w:rsidRPr="00074EFD" w:rsidRDefault="0007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8" w:type="dxa"/>
          </w:tcPr>
          <w:p w:rsidR="00DF4D61" w:rsidRPr="00074EFD" w:rsidRDefault="00DF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Уркинбаева</w:t>
            </w:r>
            <w:proofErr w:type="spellEnd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Хамзиевна</w:t>
            </w:r>
            <w:proofErr w:type="spellEnd"/>
          </w:p>
        </w:tc>
        <w:tc>
          <w:tcPr>
            <w:tcW w:w="3191" w:type="dxa"/>
          </w:tcPr>
          <w:p w:rsidR="00DF4D61" w:rsidRPr="00074EFD" w:rsidRDefault="00DF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</w:tr>
      <w:tr w:rsidR="00DF4D61" w:rsidRPr="00074EFD" w:rsidTr="00DF4D61">
        <w:tc>
          <w:tcPr>
            <w:tcW w:w="1242" w:type="dxa"/>
          </w:tcPr>
          <w:p w:rsidR="00DF4D61" w:rsidRPr="00074EFD" w:rsidRDefault="0007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8" w:type="dxa"/>
          </w:tcPr>
          <w:p w:rsidR="00DF4D61" w:rsidRPr="00074EFD" w:rsidRDefault="00DF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 xml:space="preserve">Насырова </w:t>
            </w:r>
            <w:proofErr w:type="spellStart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Рауиловна</w:t>
            </w:r>
            <w:proofErr w:type="spellEnd"/>
          </w:p>
        </w:tc>
        <w:tc>
          <w:tcPr>
            <w:tcW w:w="3191" w:type="dxa"/>
          </w:tcPr>
          <w:p w:rsidR="00DF4D61" w:rsidRPr="00074EFD" w:rsidRDefault="00DF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</w:tr>
      <w:tr w:rsidR="00DF4D61" w:rsidRPr="00074EFD" w:rsidTr="00DF4D61">
        <w:tc>
          <w:tcPr>
            <w:tcW w:w="1242" w:type="dxa"/>
          </w:tcPr>
          <w:p w:rsidR="00DF4D61" w:rsidRPr="00074EFD" w:rsidRDefault="0007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8" w:type="dxa"/>
          </w:tcPr>
          <w:p w:rsidR="00DF4D61" w:rsidRPr="00074EFD" w:rsidRDefault="0007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Ордина</w:t>
            </w:r>
            <w:proofErr w:type="spellEnd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191" w:type="dxa"/>
          </w:tcPr>
          <w:p w:rsidR="00DF4D61" w:rsidRPr="00074EFD" w:rsidRDefault="0007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</w:tr>
      <w:tr w:rsidR="00DF4D61" w:rsidRPr="00074EFD" w:rsidTr="00DF4D61">
        <w:tc>
          <w:tcPr>
            <w:tcW w:w="1242" w:type="dxa"/>
          </w:tcPr>
          <w:p w:rsidR="00DF4D61" w:rsidRPr="00074EFD" w:rsidRDefault="0007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8" w:type="dxa"/>
          </w:tcPr>
          <w:p w:rsidR="00DF4D61" w:rsidRPr="00074EFD" w:rsidRDefault="00AE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Тчанцева</w:t>
            </w:r>
            <w:proofErr w:type="spellEnd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3191" w:type="dxa"/>
          </w:tcPr>
          <w:p w:rsidR="00DF4D61" w:rsidRPr="00074EFD" w:rsidRDefault="00AE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</w:tr>
      <w:tr w:rsidR="00DF4D61" w:rsidRPr="00074EFD" w:rsidTr="00DF4D61">
        <w:tc>
          <w:tcPr>
            <w:tcW w:w="1242" w:type="dxa"/>
          </w:tcPr>
          <w:p w:rsidR="00DF4D61" w:rsidRPr="00074EFD" w:rsidRDefault="0007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8" w:type="dxa"/>
          </w:tcPr>
          <w:p w:rsidR="00DF4D61" w:rsidRPr="00074EFD" w:rsidRDefault="00DF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Шевченко Светлана Владимировна</w:t>
            </w:r>
          </w:p>
        </w:tc>
        <w:tc>
          <w:tcPr>
            <w:tcW w:w="3191" w:type="dxa"/>
          </w:tcPr>
          <w:p w:rsidR="00DF4D61" w:rsidRPr="00074EFD" w:rsidRDefault="00DF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</w:tr>
      <w:tr w:rsidR="00DF4D61" w:rsidRPr="00074EFD" w:rsidTr="00DF4D61">
        <w:tc>
          <w:tcPr>
            <w:tcW w:w="1242" w:type="dxa"/>
          </w:tcPr>
          <w:p w:rsidR="00DF4D61" w:rsidRPr="00074EFD" w:rsidRDefault="0007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8" w:type="dxa"/>
          </w:tcPr>
          <w:p w:rsidR="00DF4D61" w:rsidRPr="00074EFD" w:rsidRDefault="00DF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Захарова Елена Александровна</w:t>
            </w:r>
          </w:p>
        </w:tc>
        <w:tc>
          <w:tcPr>
            <w:tcW w:w="3191" w:type="dxa"/>
          </w:tcPr>
          <w:p w:rsidR="00DF4D61" w:rsidRPr="00074EFD" w:rsidRDefault="00DF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</w:tr>
      <w:tr w:rsidR="00DF4D61" w:rsidRPr="00074EFD" w:rsidTr="00DF4D61">
        <w:tc>
          <w:tcPr>
            <w:tcW w:w="1242" w:type="dxa"/>
          </w:tcPr>
          <w:p w:rsidR="00DF4D61" w:rsidRPr="00074EFD" w:rsidRDefault="0007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8" w:type="dxa"/>
          </w:tcPr>
          <w:p w:rsidR="00DF4D61" w:rsidRPr="00074EFD" w:rsidRDefault="00DF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Харазян</w:t>
            </w:r>
            <w:proofErr w:type="spellEnd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Нарине</w:t>
            </w:r>
            <w:proofErr w:type="spellEnd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Ваниковна</w:t>
            </w:r>
            <w:proofErr w:type="spellEnd"/>
          </w:p>
        </w:tc>
        <w:tc>
          <w:tcPr>
            <w:tcW w:w="3191" w:type="dxa"/>
          </w:tcPr>
          <w:p w:rsidR="00DF4D61" w:rsidRPr="00074EFD" w:rsidRDefault="00DF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</w:tr>
      <w:tr w:rsidR="00DF4D61" w:rsidRPr="00074EFD" w:rsidTr="00DF4D61">
        <w:tc>
          <w:tcPr>
            <w:tcW w:w="1242" w:type="dxa"/>
          </w:tcPr>
          <w:p w:rsidR="00DF4D61" w:rsidRPr="00074EFD" w:rsidRDefault="0007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8" w:type="dxa"/>
          </w:tcPr>
          <w:p w:rsidR="00DF4D61" w:rsidRPr="00074EFD" w:rsidRDefault="00AE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Пахомова Наталья Анатольевна</w:t>
            </w:r>
          </w:p>
        </w:tc>
        <w:tc>
          <w:tcPr>
            <w:tcW w:w="3191" w:type="dxa"/>
          </w:tcPr>
          <w:p w:rsidR="00DF4D61" w:rsidRPr="00074EFD" w:rsidRDefault="00AE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  <w:tr w:rsidR="00DF4D61" w:rsidRPr="00074EFD" w:rsidTr="00DF4D61">
        <w:tc>
          <w:tcPr>
            <w:tcW w:w="1242" w:type="dxa"/>
          </w:tcPr>
          <w:p w:rsidR="00DF4D61" w:rsidRPr="00074EFD" w:rsidRDefault="0007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8" w:type="dxa"/>
          </w:tcPr>
          <w:p w:rsidR="00DF4D61" w:rsidRPr="00074EFD" w:rsidRDefault="00AE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Стародубцева Ирина Владимировна</w:t>
            </w:r>
          </w:p>
        </w:tc>
        <w:tc>
          <w:tcPr>
            <w:tcW w:w="3191" w:type="dxa"/>
          </w:tcPr>
          <w:p w:rsidR="00DF4D61" w:rsidRPr="00074EFD" w:rsidRDefault="00AE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  <w:tr w:rsidR="00DF4D61" w:rsidRPr="00074EFD" w:rsidTr="00DF4D61">
        <w:tc>
          <w:tcPr>
            <w:tcW w:w="1242" w:type="dxa"/>
          </w:tcPr>
          <w:p w:rsidR="00DF4D61" w:rsidRPr="00074EFD" w:rsidRDefault="0007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8" w:type="dxa"/>
          </w:tcPr>
          <w:p w:rsidR="00DF4D61" w:rsidRPr="00074EFD" w:rsidRDefault="00DF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Мищукова</w:t>
            </w:r>
            <w:proofErr w:type="spellEnd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3191" w:type="dxa"/>
          </w:tcPr>
          <w:p w:rsidR="00DF4D61" w:rsidRPr="00074EFD" w:rsidRDefault="00DF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</w:tr>
      <w:tr w:rsidR="00DF4D61" w:rsidRPr="00074EFD" w:rsidTr="00DF4D61">
        <w:tc>
          <w:tcPr>
            <w:tcW w:w="1242" w:type="dxa"/>
          </w:tcPr>
          <w:p w:rsidR="00DF4D61" w:rsidRPr="00074EFD" w:rsidRDefault="0007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38" w:type="dxa"/>
          </w:tcPr>
          <w:p w:rsidR="00DF4D61" w:rsidRPr="00074EFD" w:rsidRDefault="00DF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Сутурина</w:t>
            </w:r>
            <w:proofErr w:type="spellEnd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 xml:space="preserve"> Галина Максимовна</w:t>
            </w:r>
          </w:p>
        </w:tc>
        <w:tc>
          <w:tcPr>
            <w:tcW w:w="3191" w:type="dxa"/>
          </w:tcPr>
          <w:p w:rsidR="00DF4D61" w:rsidRPr="00074EFD" w:rsidRDefault="00DF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</w:tr>
      <w:tr w:rsidR="00DF4D61" w:rsidRPr="00074EFD" w:rsidTr="00DF4D61">
        <w:tc>
          <w:tcPr>
            <w:tcW w:w="1242" w:type="dxa"/>
          </w:tcPr>
          <w:p w:rsidR="00DF4D61" w:rsidRPr="00074EFD" w:rsidRDefault="0007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38" w:type="dxa"/>
          </w:tcPr>
          <w:p w:rsidR="00DF4D61" w:rsidRPr="00074EFD" w:rsidRDefault="00DF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Тимофеева Инна Николаевна</w:t>
            </w:r>
          </w:p>
        </w:tc>
        <w:tc>
          <w:tcPr>
            <w:tcW w:w="3191" w:type="dxa"/>
          </w:tcPr>
          <w:p w:rsidR="00DF4D61" w:rsidRPr="00074EFD" w:rsidRDefault="00DF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</w:tr>
      <w:tr w:rsidR="00DF4D61" w:rsidRPr="00074EFD" w:rsidTr="00DF4D61">
        <w:tc>
          <w:tcPr>
            <w:tcW w:w="1242" w:type="dxa"/>
          </w:tcPr>
          <w:p w:rsidR="00DF4D61" w:rsidRPr="00074EFD" w:rsidRDefault="0007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38" w:type="dxa"/>
          </w:tcPr>
          <w:p w:rsidR="00DF4D61" w:rsidRPr="00074EFD" w:rsidRDefault="00DF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Лаврик</w:t>
            </w:r>
            <w:proofErr w:type="spellEnd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Олеговна</w:t>
            </w:r>
          </w:p>
        </w:tc>
        <w:tc>
          <w:tcPr>
            <w:tcW w:w="3191" w:type="dxa"/>
          </w:tcPr>
          <w:p w:rsidR="00DF4D61" w:rsidRPr="00074EFD" w:rsidRDefault="00DF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</w:tr>
      <w:tr w:rsidR="00DF4D61" w:rsidRPr="00074EFD" w:rsidTr="00DF4D61">
        <w:tc>
          <w:tcPr>
            <w:tcW w:w="1242" w:type="dxa"/>
          </w:tcPr>
          <w:p w:rsidR="00DF4D61" w:rsidRPr="00074EFD" w:rsidRDefault="0007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38" w:type="dxa"/>
          </w:tcPr>
          <w:p w:rsidR="00DF4D61" w:rsidRPr="00074EFD" w:rsidRDefault="00DF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Глушач</w:t>
            </w:r>
            <w:proofErr w:type="spellEnd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Анатльевна</w:t>
            </w:r>
            <w:proofErr w:type="spellEnd"/>
          </w:p>
        </w:tc>
        <w:tc>
          <w:tcPr>
            <w:tcW w:w="3191" w:type="dxa"/>
          </w:tcPr>
          <w:p w:rsidR="00DF4D61" w:rsidRPr="00074EFD" w:rsidRDefault="00DF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</w:tr>
      <w:tr w:rsidR="00DF4D61" w:rsidRPr="00074EFD" w:rsidTr="00DF4D61">
        <w:tc>
          <w:tcPr>
            <w:tcW w:w="1242" w:type="dxa"/>
          </w:tcPr>
          <w:p w:rsidR="00DF4D61" w:rsidRPr="00074EFD" w:rsidRDefault="0007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38" w:type="dxa"/>
          </w:tcPr>
          <w:p w:rsidR="00DF4D61" w:rsidRPr="00074EFD" w:rsidRDefault="00DF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Кузнецова Оксана Юрьевна</w:t>
            </w:r>
          </w:p>
          <w:p w:rsidR="00DF4D61" w:rsidRPr="00074EFD" w:rsidRDefault="00DF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Осьмухина</w:t>
            </w:r>
            <w:proofErr w:type="spellEnd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3191" w:type="dxa"/>
          </w:tcPr>
          <w:p w:rsidR="00DF4D61" w:rsidRPr="00074EFD" w:rsidRDefault="00DF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</w:tr>
      <w:tr w:rsidR="00DF4D61" w:rsidRPr="00074EFD" w:rsidTr="00DF4D61">
        <w:tc>
          <w:tcPr>
            <w:tcW w:w="1242" w:type="dxa"/>
          </w:tcPr>
          <w:p w:rsidR="00DF4D61" w:rsidRPr="00074EFD" w:rsidRDefault="0007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38" w:type="dxa"/>
          </w:tcPr>
          <w:p w:rsidR="00DF4D61" w:rsidRPr="00074EFD" w:rsidRDefault="00DF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Царева Елена Васильевна</w:t>
            </w:r>
          </w:p>
          <w:p w:rsidR="00DF4D61" w:rsidRPr="00074EFD" w:rsidRDefault="00DF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Кайнер</w:t>
            </w:r>
            <w:proofErr w:type="spellEnd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иевна</w:t>
            </w:r>
          </w:p>
          <w:p w:rsidR="00DF4D61" w:rsidRPr="00074EFD" w:rsidRDefault="00DF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Жандаева</w:t>
            </w:r>
            <w:proofErr w:type="spellEnd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 xml:space="preserve"> Ольга Антоновна</w:t>
            </w:r>
          </w:p>
        </w:tc>
        <w:tc>
          <w:tcPr>
            <w:tcW w:w="3191" w:type="dxa"/>
          </w:tcPr>
          <w:p w:rsidR="00DF4D61" w:rsidRPr="00074EFD" w:rsidRDefault="00DF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</w:tr>
      <w:tr w:rsidR="00DF4D61" w:rsidRPr="00074EFD" w:rsidTr="00DF4D61">
        <w:tc>
          <w:tcPr>
            <w:tcW w:w="1242" w:type="dxa"/>
          </w:tcPr>
          <w:p w:rsidR="00DF4D61" w:rsidRPr="00074EFD" w:rsidRDefault="0007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38" w:type="dxa"/>
          </w:tcPr>
          <w:p w:rsidR="00DF4D61" w:rsidRPr="00074EFD" w:rsidRDefault="00DF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 xml:space="preserve">Уфимцева </w:t>
            </w:r>
            <w:proofErr w:type="spellStart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Рамиля</w:t>
            </w:r>
            <w:proofErr w:type="spellEnd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3191" w:type="dxa"/>
          </w:tcPr>
          <w:p w:rsidR="00DF4D61" w:rsidRPr="00074EFD" w:rsidRDefault="00DF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</w:tr>
      <w:tr w:rsidR="00DF4D61" w:rsidRPr="00074EFD" w:rsidTr="00DF4D61">
        <w:tc>
          <w:tcPr>
            <w:tcW w:w="1242" w:type="dxa"/>
          </w:tcPr>
          <w:p w:rsidR="00DF4D61" w:rsidRPr="00074EFD" w:rsidRDefault="0007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38" w:type="dxa"/>
          </w:tcPr>
          <w:p w:rsidR="00DF4D61" w:rsidRPr="00074EFD" w:rsidRDefault="00AE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Кудинова Елена Петровна</w:t>
            </w:r>
          </w:p>
        </w:tc>
        <w:tc>
          <w:tcPr>
            <w:tcW w:w="3191" w:type="dxa"/>
          </w:tcPr>
          <w:p w:rsidR="00DF4D61" w:rsidRPr="00074EFD" w:rsidRDefault="00AE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</w:tr>
      <w:tr w:rsidR="00DF4D61" w:rsidRPr="00074EFD" w:rsidTr="00DF4D61">
        <w:tc>
          <w:tcPr>
            <w:tcW w:w="1242" w:type="dxa"/>
          </w:tcPr>
          <w:p w:rsidR="00DF4D61" w:rsidRPr="00074EFD" w:rsidRDefault="0007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38" w:type="dxa"/>
          </w:tcPr>
          <w:p w:rsidR="00DF4D61" w:rsidRPr="00074EFD" w:rsidRDefault="00AE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Липина Светлана Евгеньевна</w:t>
            </w:r>
          </w:p>
        </w:tc>
        <w:tc>
          <w:tcPr>
            <w:tcW w:w="3191" w:type="dxa"/>
          </w:tcPr>
          <w:p w:rsidR="00DF4D61" w:rsidRPr="00074EFD" w:rsidRDefault="00AE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DF4D61" w:rsidRPr="00074EFD" w:rsidTr="00DF4D61">
        <w:tc>
          <w:tcPr>
            <w:tcW w:w="1242" w:type="dxa"/>
          </w:tcPr>
          <w:p w:rsidR="00DF4D61" w:rsidRPr="00074EFD" w:rsidRDefault="0007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38" w:type="dxa"/>
          </w:tcPr>
          <w:p w:rsidR="00DF4D61" w:rsidRPr="00074EFD" w:rsidRDefault="00DC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Бурдукова Светлана Владимировна</w:t>
            </w:r>
          </w:p>
          <w:p w:rsidR="00DC4BEB" w:rsidRPr="00074EFD" w:rsidRDefault="00DC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Пасенко</w:t>
            </w:r>
            <w:proofErr w:type="spellEnd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 xml:space="preserve">  Дарья Владимировна</w:t>
            </w:r>
          </w:p>
        </w:tc>
        <w:tc>
          <w:tcPr>
            <w:tcW w:w="3191" w:type="dxa"/>
          </w:tcPr>
          <w:p w:rsidR="00DF4D61" w:rsidRPr="00074EFD" w:rsidRDefault="00DC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</w:tc>
      </w:tr>
      <w:tr w:rsidR="00DF4D61" w:rsidRPr="00074EFD" w:rsidTr="00DF4D61">
        <w:tc>
          <w:tcPr>
            <w:tcW w:w="1242" w:type="dxa"/>
          </w:tcPr>
          <w:p w:rsidR="00DF4D61" w:rsidRPr="00074EFD" w:rsidRDefault="0007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138" w:type="dxa"/>
          </w:tcPr>
          <w:p w:rsidR="00DF4D61" w:rsidRPr="00074EFD" w:rsidRDefault="00DC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Примак Вера Александровна</w:t>
            </w:r>
          </w:p>
        </w:tc>
        <w:tc>
          <w:tcPr>
            <w:tcW w:w="3191" w:type="dxa"/>
          </w:tcPr>
          <w:p w:rsidR="00DF4D61" w:rsidRPr="00074EFD" w:rsidRDefault="00DC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DF4D61" w:rsidRPr="00074EFD" w:rsidTr="00DF4D61">
        <w:tc>
          <w:tcPr>
            <w:tcW w:w="1242" w:type="dxa"/>
          </w:tcPr>
          <w:p w:rsidR="00DF4D61" w:rsidRPr="00074EFD" w:rsidRDefault="0007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38" w:type="dxa"/>
          </w:tcPr>
          <w:p w:rsidR="00DF4D61" w:rsidRPr="00074EFD" w:rsidRDefault="00DC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Ильина Татьяна Александровна</w:t>
            </w:r>
          </w:p>
        </w:tc>
        <w:tc>
          <w:tcPr>
            <w:tcW w:w="3191" w:type="dxa"/>
          </w:tcPr>
          <w:p w:rsidR="00DF4D61" w:rsidRPr="00074EFD" w:rsidRDefault="00DC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</w:tr>
      <w:tr w:rsidR="00DF4D61" w:rsidRPr="00074EFD" w:rsidTr="00DF4D61">
        <w:tc>
          <w:tcPr>
            <w:tcW w:w="1242" w:type="dxa"/>
          </w:tcPr>
          <w:p w:rsidR="00DF4D61" w:rsidRPr="00074EFD" w:rsidRDefault="0007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38" w:type="dxa"/>
          </w:tcPr>
          <w:p w:rsidR="00DF4D61" w:rsidRPr="00074EFD" w:rsidRDefault="00DF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 xml:space="preserve">Ной Екатерина </w:t>
            </w:r>
            <w:proofErr w:type="spellStart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Болеславовна</w:t>
            </w:r>
            <w:proofErr w:type="spellEnd"/>
          </w:p>
        </w:tc>
        <w:tc>
          <w:tcPr>
            <w:tcW w:w="3191" w:type="dxa"/>
          </w:tcPr>
          <w:p w:rsidR="00DF4D61" w:rsidRPr="00074EFD" w:rsidRDefault="00DF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  <w:tr w:rsidR="00DF4D61" w:rsidRPr="00074EFD" w:rsidTr="00DF4D61">
        <w:tc>
          <w:tcPr>
            <w:tcW w:w="1242" w:type="dxa"/>
          </w:tcPr>
          <w:p w:rsidR="00DF4D61" w:rsidRPr="00074EFD" w:rsidRDefault="0007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38" w:type="dxa"/>
          </w:tcPr>
          <w:p w:rsidR="00DF4D61" w:rsidRPr="00074EFD" w:rsidRDefault="00AE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Рачковская</w:t>
            </w:r>
            <w:proofErr w:type="spellEnd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</w:t>
            </w:r>
          </w:p>
          <w:p w:rsidR="00AE5205" w:rsidRPr="00074EFD" w:rsidRDefault="00AE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Киселева Алла Алексеевна</w:t>
            </w:r>
          </w:p>
        </w:tc>
        <w:tc>
          <w:tcPr>
            <w:tcW w:w="3191" w:type="dxa"/>
          </w:tcPr>
          <w:p w:rsidR="00DF4D61" w:rsidRPr="00074EFD" w:rsidRDefault="00AE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  <w:tr w:rsidR="00DF4D61" w:rsidRPr="00074EFD" w:rsidTr="00DF4D61">
        <w:tc>
          <w:tcPr>
            <w:tcW w:w="1242" w:type="dxa"/>
          </w:tcPr>
          <w:p w:rsidR="00DF4D61" w:rsidRPr="00074EFD" w:rsidRDefault="0007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38" w:type="dxa"/>
          </w:tcPr>
          <w:p w:rsidR="00DF4D61" w:rsidRPr="00074EFD" w:rsidRDefault="00AE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Ковалева Ольга Васильевна</w:t>
            </w:r>
          </w:p>
        </w:tc>
        <w:tc>
          <w:tcPr>
            <w:tcW w:w="3191" w:type="dxa"/>
          </w:tcPr>
          <w:p w:rsidR="00DF4D61" w:rsidRPr="00074EFD" w:rsidRDefault="00AE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  <w:tr w:rsidR="00DF4D61" w:rsidRPr="00074EFD" w:rsidTr="00DF4D61">
        <w:tc>
          <w:tcPr>
            <w:tcW w:w="1242" w:type="dxa"/>
          </w:tcPr>
          <w:p w:rsidR="00DF4D61" w:rsidRPr="00074EFD" w:rsidRDefault="0007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38" w:type="dxa"/>
          </w:tcPr>
          <w:p w:rsidR="00DF4D61" w:rsidRPr="00074EFD" w:rsidRDefault="00DC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Романов Алексей Николаевич</w:t>
            </w:r>
          </w:p>
        </w:tc>
        <w:tc>
          <w:tcPr>
            <w:tcW w:w="3191" w:type="dxa"/>
          </w:tcPr>
          <w:p w:rsidR="00DF4D61" w:rsidRPr="00074EFD" w:rsidRDefault="00DC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</w:tr>
      <w:tr w:rsidR="00DF4D61" w:rsidRPr="00074EFD" w:rsidTr="00DF4D61">
        <w:tc>
          <w:tcPr>
            <w:tcW w:w="1242" w:type="dxa"/>
          </w:tcPr>
          <w:p w:rsidR="00DF4D61" w:rsidRPr="00074EFD" w:rsidRDefault="0007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38" w:type="dxa"/>
          </w:tcPr>
          <w:p w:rsidR="00DF4D61" w:rsidRPr="00074EFD" w:rsidRDefault="00DC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Куприянова Оксана Игоревна</w:t>
            </w:r>
          </w:p>
          <w:p w:rsidR="00DC4BEB" w:rsidRPr="00074EFD" w:rsidRDefault="00DC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Зорина Виктория Валерьевна</w:t>
            </w:r>
          </w:p>
        </w:tc>
        <w:tc>
          <w:tcPr>
            <w:tcW w:w="3191" w:type="dxa"/>
          </w:tcPr>
          <w:p w:rsidR="00DF4D61" w:rsidRPr="00074EFD" w:rsidRDefault="00DC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</w:tr>
      <w:tr w:rsidR="00DF4D61" w:rsidRPr="00074EFD" w:rsidTr="00DF4D61">
        <w:tc>
          <w:tcPr>
            <w:tcW w:w="1242" w:type="dxa"/>
          </w:tcPr>
          <w:p w:rsidR="00DF4D61" w:rsidRPr="00074EFD" w:rsidRDefault="0007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38" w:type="dxa"/>
          </w:tcPr>
          <w:p w:rsidR="00DF4D61" w:rsidRPr="00074EFD" w:rsidRDefault="00DC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Бардина Юлия Михайловна</w:t>
            </w:r>
          </w:p>
        </w:tc>
        <w:tc>
          <w:tcPr>
            <w:tcW w:w="3191" w:type="dxa"/>
          </w:tcPr>
          <w:p w:rsidR="00DF4D61" w:rsidRPr="00074EFD" w:rsidRDefault="00DC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</w:tr>
      <w:tr w:rsidR="00DF4D61" w:rsidRPr="00074EFD" w:rsidTr="00DF4D61">
        <w:tc>
          <w:tcPr>
            <w:tcW w:w="1242" w:type="dxa"/>
          </w:tcPr>
          <w:p w:rsidR="00DF4D61" w:rsidRPr="00074EFD" w:rsidRDefault="0007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38" w:type="dxa"/>
          </w:tcPr>
          <w:p w:rsidR="00DF4D61" w:rsidRPr="00074EFD" w:rsidRDefault="00AE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Пузакова</w:t>
            </w:r>
            <w:proofErr w:type="spellEnd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3191" w:type="dxa"/>
          </w:tcPr>
          <w:p w:rsidR="00DF4D61" w:rsidRPr="00074EFD" w:rsidRDefault="00AE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Г. Рязань</w:t>
            </w:r>
          </w:p>
        </w:tc>
      </w:tr>
      <w:tr w:rsidR="00AE5205" w:rsidRPr="00074EFD" w:rsidTr="00DF4D61">
        <w:tc>
          <w:tcPr>
            <w:tcW w:w="1242" w:type="dxa"/>
          </w:tcPr>
          <w:p w:rsidR="00AE5205" w:rsidRPr="00074EFD" w:rsidRDefault="0007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38" w:type="dxa"/>
          </w:tcPr>
          <w:p w:rsidR="00AE5205" w:rsidRPr="00074EFD" w:rsidRDefault="00AE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Аксенова Елена Васильевна</w:t>
            </w:r>
          </w:p>
        </w:tc>
        <w:tc>
          <w:tcPr>
            <w:tcW w:w="3191" w:type="dxa"/>
          </w:tcPr>
          <w:p w:rsidR="00AE5205" w:rsidRPr="00074EFD" w:rsidRDefault="00AE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Г. Рязань</w:t>
            </w:r>
          </w:p>
        </w:tc>
      </w:tr>
      <w:tr w:rsidR="00AE5205" w:rsidRPr="00074EFD" w:rsidTr="00DF4D61">
        <w:tc>
          <w:tcPr>
            <w:tcW w:w="1242" w:type="dxa"/>
          </w:tcPr>
          <w:p w:rsidR="00AE5205" w:rsidRPr="00074EFD" w:rsidRDefault="0007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38" w:type="dxa"/>
          </w:tcPr>
          <w:p w:rsidR="00AE5205" w:rsidRPr="00074EFD" w:rsidRDefault="00AE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Егоршина Оксана Михайловна</w:t>
            </w:r>
          </w:p>
        </w:tc>
        <w:tc>
          <w:tcPr>
            <w:tcW w:w="3191" w:type="dxa"/>
          </w:tcPr>
          <w:p w:rsidR="00AE5205" w:rsidRPr="00074EFD" w:rsidRDefault="00AE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Г. Рязань</w:t>
            </w:r>
          </w:p>
        </w:tc>
      </w:tr>
      <w:tr w:rsidR="00DF4D61" w:rsidRPr="00074EFD" w:rsidTr="00DF4D61">
        <w:tc>
          <w:tcPr>
            <w:tcW w:w="1242" w:type="dxa"/>
          </w:tcPr>
          <w:p w:rsidR="00DF4D61" w:rsidRPr="00074EFD" w:rsidRDefault="0007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38" w:type="dxa"/>
          </w:tcPr>
          <w:p w:rsidR="00DF4D61" w:rsidRPr="00074EFD" w:rsidRDefault="00DF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Рыбакова Ирина Николаевна</w:t>
            </w:r>
          </w:p>
        </w:tc>
        <w:tc>
          <w:tcPr>
            <w:tcW w:w="3191" w:type="dxa"/>
          </w:tcPr>
          <w:p w:rsidR="00DF4D61" w:rsidRPr="00074EFD" w:rsidRDefault="00DF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</w:tr>
      <w:tr w:rsidR="00DF4D61" w:rsidRPr="00074EFD" w:rsidTr="00DF4D61">
        <w:tc>
          <w:tcPr>
            <w:tcW w:w="1242" w:type="dxa"/>
          </w:tcPr>
          <w:p w:rsidR="00DF4D61" w:rsidRPr="00074EFD" w:rsidRDefault="0007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38" w:type="dxa"/>
          </w:tcPr>
          <w:p w:rsidR="00DF4D61" w:rsidRPr="00074EFD" w:rsidRDefault="00DF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Улимова</w:t>
            </w:r>
            <w:proofErr w:type="spellEnd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 xml:space="preserve"> Любовь Юрьевна</w:t>
            </w:r>
          </w:p>
        </w:tc>
        <w:tc>
          <w:tcPr>
            <w:tcW w:w="3191" w:type="dxa"/>
          </w:tcPr>
          <w:p w:rsidR="00DF4D61" w:rsidRPr="00074EFD" w:rsidRDefault="00DF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</w:tr>
      <w:tr w:rsidR="00DF4D61" w:rsidRPr="00074EFD" w:rsidTr="00DF4D61">
        <w:tc>
          <w:tcPr>
            <w:tcW w:w="1242" w:type="dxa"/>
          </w:tcPr>
          <w:p w:rsidR="00DF4D61" w:rsidRPr="00074EFD" w:rsidRDefault="0007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38" w:type="dxa"/>
          </w:tcPr>
          <w:p w:rsidR="00DF4D61" w:rsidRPr="00074EFD" w:rsidRDefault="00AE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Черноусенко</w:t>
            </w:r>
            <w:proofErr w:type="spellEnd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таниславовна</w:t>
            </w:r>
          </w:p>
        </w:tc>
        <w:tc>
          <w:tcPr>
            <w:tcW w:w="3191" w:type="dxa"/>
          </w:tcPr>
          <w:p w:rsidR="00DF4D61" w:rsidRPr="00074EFD" w:rsidRDefault="00AE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</w:tr>
      <w:tr w:rsidR="00DF4D61" w:rsidRPr="00074EFD" w:rsidTr="00DF4D61">
        <w:tc>
          <w:tcPr>
            <w:tcW w:w="1242" w:type="dxa"/>
          </w:tcPr>
          <w:p w:rsidR="00DF4D61" w:rsidRPr="00074EFD" w:rsidRDefault="0007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38" w:type="dxa"/>
          </w:tcPr>
          <w:p w:rsidR="00DF4D61" w:rsidRPr="00074EFD" w:rsidRDefault="00AE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191" w:type="dxa"/>
          </w:tcPr>
          <w:p w:rsidR="00DF4D61" w:rsidRPr="00074EFD" w:rsidRDefault="00AE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</w:tr>
      <w:tr w:rsidR="00DF4D61" w:rsidRPr="00074EFD" w:rsidTr="00DF4D61">
        <w:tc>
          <w:tcPr>
            <w:tcW w:w="1242" w:type="dxa"/>
          </w:tcPr>
          <w:p w:rsidR="00DF4D61" w:rsidRPr="00074EFD" w:rsidRDefault="0007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38" w:type="dxa"/>
          </w:tcPr>
          <w:p w:rsidR="00DF4D61" w:rsidRPr="00074EFD" w:rsidRDefault="00DC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Голунова</w:t>
            </w:r>
            <w:proofErr w:type="spellEnd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191" w:type="dxa"/>
          </w:tcPr>
          <w:p w:rsidR="00DF4D61" w:rsidRPr="00074EFD" w:rsidRDefault="00DC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Г. Ульяновск</w:t>
            </w:r>
          </w:p>
        </w:tc>
      </w:tr>
      <w:tr w:rsidR="00DF4D61" w:rsidRPr="00074EFD" w:rsidTr="00DF4D61">
        <w:tc>
          <w:tcPr>
            <w:tcW w:w="1242" w:type="dxa"/>
          </w:tcPr>
          <w:p w:rsidR="00DF4D61" w:rsidRPr="00074EFD" w:rsidRDefault="0007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38" w:type="dxa"/>
          </w:tcPr>
          <w:p w:rsidR="00DF4D61" w:rsidRPr="00074EFD" w:rsidRDefault="00DF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Чистанова</w:t>
            </w:r>
            <w:proofErr w:type="spellEnd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меновна</w:t>
            </w:r>
          </w:p>
          <w:p w:rsidR="00DF4D61" w:rsidRPr="00074EFD" w:rsidRDefault="00DF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Тоторова</w:t>
            </w:r>
            <w:proofErr w:type="spellEnd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 xml:space="preserve"> Таисия Николаевна</w:t>
            </w:r>
          </w:p>
        </w:tc>
        <w:tc>
          <w:tcPr>
            <w:tcW w:w="3191" w:type="dxa"/>
          </w:tcPr>
          <w:p w:rsidR="00DF4D61" w:rsidRPr="00074EFD" w:rsidRDefault="00DF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</w:tr>
      <w:tr w:rsidR="00DF4D61" w:rsidRPr="00074EFD" w:rsidTr="00DF4D61">
        <w:tc>
          <w:tcPr>
            <w:tcW w:w="1242" w:type="dxa"/>
          </w:tcPr>
          <w:p w:rsidR="00DF4D61" w:rsidRPr="00074EFD" w:rsidRDefault="0007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38" w:type="dxa"/>
          </w:tcPr>
          <w:p w:rsidR="00DF4D61" w:rsidRPr="00074EFD" w:rsidRDefault="00DF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Деркачева Наталья Ярославна</w:t>
            </w:r>
          </w:p>
        </w:tc>
        <w:tc>
          <w:tcPr>
            <w:tcW w:w="3191" w:type="dxa"/>
          </w:tcPr>
          <w:p w:rsidR="00DF4D61" w:rsidRPr="00074EFD" w:rsidRDefault="00DF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</w:tr>
      <w:tr w:rsidR="00DF4D61" w:rsidRPr="00074EFD" w:rsidTr="00DF4D61">
        <w:tc>
          <w:tcPr>
            <w:tcW w:w="1242" w:type="dxa"/>
          </w:tcPr>
          <w:p w:rsidR="00DF4D61" w:rsidRPr="00074EFD" w:rsidRDefault="0007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38" w:type="dxa"/>
          </w:tcPr>
          <w:p w:rsidR="00DF4D61" w:rsidRPr="00074EFD" w:rsidRDefault="00DF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Бондарева Оксана Борисовна</w:t>
            </w:r>
          </w:p>
        </w:tc>
        <w:tc>
          <w:tcPr>
            <w:tcW w:w="3191" w:type="dxa"/>
          </w:tcPr>
          <w:p w:rsidR="00DF4D61" w:rsidRPr="00074EFD" w:rsidRDefault="00DF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</w:tr>
      <w:tr w:rsidR="00DF4D61" w:rsidRPr="00074EFD" w:rsidTr="00DF4D61">
        <w:tc>
          <w:tcPr>
            <w:tcW w:w="1242" w:type="dxa"/>
          </w:tcPr>
          <w:p w:rsidR="00DF4D61" w:rsidRPr="00074EFD" w:rsidRDefault="0007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38" w:type="dxa"/>
          </w:tcPr>
          <w:p w:rsidR="00DF4D61" w:rsidRPr="00074EFD" w:rsidRDefault="00AE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Терютина</w:t>
            </w:r>
            <w:proofErr w:type="spellEnd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 xml:space="preserve"> Лена Ивановна</w:t>
            </w:r>
          </w:p>
        </w:tc>
        <w:tc>
          <w:tcPr>
            <w:tcW w:w="3191" w:type="dxa"/>
          </w:tcPr>
          <w:p w:rsidR="00DF4D61" w:rsidRPr="00074EFD" w:rsidRDefault="00AE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</w:tr>
      <w:tr w:rsidR="00DF4D61" w:rsidRPr="00074EFD" w:rsidTr="00DF4D61">
        <w:tc>
          <w:tcPr>
            <w:tcW w:w="1242" w:type="dxa"/>
          </w:tcPr>
          <w:p w:rsidR="00DF4D61" w:rsidRPr="00074EFD" w:rsidRDefault="0007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38" w:type="dxa"/>
          </w:tcPr>
          <w:p w:rsidR="00DF4D61" w:rsidRPr="00074EFD" w:rsidRDefault="00AE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Новгородова</w:t>
            </w:r>
            <w:proofErr w:type="spellEnd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Ньургуйаана</w:t>
            </w:r>
            <w:proofErr w:type="spellEnd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3191" w:type="dxa"/>
          </w:tcPr>
          <w:p w:rsidR="00DF4D61" w:rsidRPr="00074EFD" w:rsidRDefault="00AE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</w:tr>
      <w:tr w:rsidR="00DF4D61" w:rsidRPr="00074EFD" w:rsidTr="00DF4D61">
        <w:tc>
          <w:tcPr>
            <w:tcW w:w="1242" w:type="dxa"/>
          </w:tcPr>
          <w:p w:rsidR="00DF4D61" w:rsidRPr="00074EFD" w:rsidRDefault="0007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38" w:type="dxa"/>
          </w:tcPr>
          <w:p w:rsidR="00DF4D61" w:rsidRPr="00074EFD" w:rsidRDefault="00AE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Батарина</w:t>
            </w:r>
            <w:proofErr w:type="spellEnd"/>
            <w:r w:rsidRPr="00074EF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3191" w:type="dxa"/>
          </w:tcPr>
          <w:p w:rsidR="00DF4D61" w:rsidRPr="00074EFD" w:rsidRDefault="00AE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FD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</w:tr>
      <w:tr w:rsidR="00DF4D61" w:rsidRPr="00074EFD" w:rsidTr="00DF4D61">
        <w:tc>
          <w:tcPr>
            <w:tcW w:w="1242" w:type="dxa"/>
          </w:tcPr>
          <w:p w:rsidR="00DF4D61" w:rsidRPr="00074EFD" w:rsidRDefault="00DF4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DF4D61" w:rsidRPr="00074EFD" w:rsidRDefault="00DF4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F4D61" w:rsidRPr="00074EFD" w:rsidRDefault="00DF4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D61" w:rsidRPr="00074EFD" w:rsidRDefault="00DF4D61">
      <w:pPr>
        <w:rPr>
          <w:rFonts w:ascii="Times New Roman" w:hAnsi="Times New Roman" w:cs="Times New Roman"/>
          <w:sz w:val="24"/>
          <w:szCs w:val="24"/>
        </w:rPr>
      </w:pPr>
    </w:p>
    <w:sectPr w:rsidR="00DF4D61" w:rsidRPr="00074EFD" w:rsidSect="00257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F4D61"/>
    <w:rsid w:val="00074EFD"/>
    <w:rsid w:val="001229AC"/>
    <w:rsid w:val="00197099"/>
    <w:rsid w:val="00257C0F"/>
    <w:rsid w:val="0075551C"/>
    <w:rsid w:val="007945EE"/>
    <w:rsid w:val="009B0534"/>
    <w:rsid w:val="00AE5205"/>
    <w:rsid w:val="00AF778A"/>
    <w:rsid w:val="00DC4BEB"/>
    <w:rsid w:val="00DF4D61"/>
    <w:rsid w:val="00FF1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BE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C4B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E8A98-B1B0-44AE-BA4C-4BF721E4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</cp:revision>
  <dcterms:created xsi:type="dcterms:W3CDTF">2020-11-18T12:03:00Z</dcterms:created>
  <dcterms:modified xsi:type="dcterms:W3CDTF">2020-11-23T07:41:00Z</dcterms:modified>
</cp:coreProperties>
</file>